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BC5DC33" w:rsidR="00C61DEE" w:rsidRPr="00C61DEE" w:rsidRDefault="0069200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14, 2025 - April 20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2B83CCB" w:rsidR="00C61DEE" w:rsidRDefault="006920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31A5D7B" w:rsidR="00500DEF" w:rsidRPr="00500DEF" w:rsidRDefault="006920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8A281E3" w:rsidR="00C61DEE" w:rsidRDefault="006920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012646B" w:rsidR="00500DEF" w:rsidRPr="00500DEF" w:rsidRDefault="006920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6EDFD16" w:rsidR="00C61DEE" w:rsidRDefault="006920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581D09F" w:rsidR="00500DEF" w:rsidRPr="00500DEF" w:rsidRDefault="006920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6</w:t>
            </w:r>
          </w:p>
        </w:tc>
        <w:tc>
          <w:tcPr>
            <w:tcW w:w="5113" w:type="dxa"/>
            <w:vAlign w:val="center"/>
          </w:tcPr>
          <w:p w14:paraId="5C40CB2F" w14:textId="4A252DBE" w:rsidR="00C61DEE" w:rsidRDefault="0069200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C49BD44" w:rsidR="00500DEF" w:rsidRPr="00500DEF" w:rsidRDefault="006920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9BDC2F4" w:rsidR="00C61DEE" w:rsidRDefault="006920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71C7696" w:rsidR="00500DEF" w:rsidRPr="00500DEF" w:rsidRDefault="006920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8</w:t>
            </w:r>
          </w:p>
        </w:tc>
        <w:tc>
          <w:tcPr>
            <w:tcW w:w="5113" w:type="dxa"/>
            <w:vAlign w:val="center"/>
          </w:tcPr>
          <w:p w14:paraId="7B2D0B7C" w14:textId="036EEF5A" w:rsidR="00C61DEE" w:rsidRDefault="006920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E50D0FE" w:rsidR="00500DEF" w:rsidRPr="00500DEF" w:rsidRDefault="006920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99947DE" w:rsidR="00C61DEE" w:rsidRDefault="006920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2B90456" w:rsidR="00500DEF" w:rsidRPr="00500DEF" w:rsidRDefault="006920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9200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9200F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5 weekly calendar</dc:title>
  <dc:subject>Free weekly calendar template for  April 14 to April 20, 2025</dc:subject>
  <dc:creator>General Blue Corporation</dc:creator>
  <keywords>Week 16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